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уставна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питања</w:t>
      </w:r>
      <w:proofErr w:type="spellEnd"/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0F3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законодавство</w:t>
      </w:r>
      <w:proofErr w:type="spellEnd"/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proofErr w:type="gramStart"/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2149/17</w:t>
      </w:r>
    </w:p>
    <w:p w:rsidR="006D0F3F" w:rsidRPr="006D0F3F" w:rsidRDefault="00670760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април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D0F3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D0F3F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0F3F"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 СКУПШТИНА </w:t>
      </w: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D0F3F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уставна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питања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законодавство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седници одржаној</w:t>
      </w:r>
      <w:r w:rsidR="006707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</w:t>
      </w:r>
      <w:r w:rsidRPr="006D0F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пр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6D0F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, размотрио је амандман</w:t>
      </w: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</w:t>
      </w:r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ЦИОНАЛНОЈ ИНФРАСТРУКТУРИ ГЕОПРОСТОРНИХ ПОДАТАКА</w:t>
      </w:r>
      <w:r w:rsidRPr="006D0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F3F" w:rsidRPr="006D0F3F" w:rsidRDefault="006D0F3F" w:rsidP="0078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156. став 3. Пословника Народне скупштине,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уставна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питања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законодавство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оси </w:t>
      </w:r>
    </w:p>
    <w:p w:rsidR="006D0F3F" w:rsidRPr="006D0F3F" w:rsidRDefault="006D0F3F" w:rsidP="006D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6D0F3F" w:rsidRPr="006D0F3F" w:rsidRDefault="006D0F3F" w:rsidP="006D0F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70760" w:rsidRDefault="006D0F3F" w:rsidP="00670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 у складу са чланом 164. Пословника Народ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упштине размотрио амандман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члан 5,</w:t>
      </w:r>
      <w:r w:rsidR="006F7600" w:rsidRP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исправком</w:t>
      </w:r>
      <w:r w:rsidR="006F08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6F76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на</w:t>
      </w:r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F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ционалној инфраструктури геопросторних података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ео Одбор за просторно планирање, саобраћај, инфраструктуру и телекомуник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сматра да је</w:t>
      </w:r>
      <w:r w:rsidR="006F0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мандман</w:t>
      </w: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Уставом и правним сист</w:t>
      </w:r>
      <w:r w:rsidR="003A5219">
        <w:rPr>
          <w:rFonts w:ascii="Times New Roman" w:eastAsia="Times New Roman" w:hAnsi="Times New Roman" w:cs="Times New Roman"/>
          <w:sz w:val="24"/>
          <w:szCs w:val="24"/>
          <w:lang w:val="sr-Cyrl-CS"/>
        </w:rPr>
        <w:t>емом Републике Србије.</w:t>
      </w:r>
    </w:p>
    <w:p w:rsidR="006D0F3F" w:rsidRPr="006D0F3F" w:rsidRDefault="006D0F3F" w:rsidP="006D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D0F3F" w:rsidRPr="006D0F3F" w:rsidRDefault="006D0F3F" w:rsidP="00784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 Народне скупштине одређен је председник Одбора.</w:t>
      </w:r>
    </w:p>
    <w:p w:rsidR="006D0F3F" w:rsidRPr="00562FC4" w:rsidRDefault="00562FC4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D0F3F" w:rsidRPr="006D0F3F" w:rsidRDefault="006D0F3F" w:rsidP="006D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F3F" w:rsidRPr="006D0F3F" w:rsidRDefault="006D0F3F" w:rsidP="006D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0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ПРЕДСЕДНИК</w:t>
      </w:r>
    </w:p>
    <w:p w:rsidR="006D0F3F" w:rsidRPr="006D0F3F" w:rsidRDefault="006D0F3F" w:rsidP="006D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0F3F" w:rsidRPr="006D0F3F" w:rsidRDefault="006D0F3F" w:rsidP="006D0F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D0F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Ђорђе Комленски</w:t>
      </w:r>
    </w:p>
    <w:p w:rsidR="00490D38" w:rsidRDefault="00490D38"/>
    <w:sectPr w:rsidR="00490D38" w:rsidSect="00AD153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08"/>
    <w:rsid w:val="00344608"/>
    <w:rsid w:val="003A5219"/>
    <w:rsid w:val="00490D38"/>
    <w:rsid w:val="00562FC4"/>
    <w:rsid w:val="00670760"/>
    <w:rsid w:val="006D0F3F"/>
    <w:rsid w:val="006F085E"/>
    <w:rsid w:val="006F7600"/>
    <w:rsid w:val="0078458D"/>
    <w:rsid w:val="00A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2128-46D6-4E96-B4F6-892A775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Mila Antic</cp:lastModifiedBy>
  <cp:revision>2</cp:revision>
  <cp:lastPrinted>2018-04-03T10:08:00Z</cp:lastPrinted>
  <dcterms:created xsi:type="dcterms:W3CDTF">2018-04-03T10:12:00Z</dcterms:created>
  <dcterms:modified xsi:type="dcterms:W3CDTF">2018-04-03T10:12:00Z</dcterms:modified>
</cp:coreProperties>
</file>